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1099B9B9" w:rsidR="00E33EDD" w:rsidRPr="00AB2172" w:rsidRDefault="00E33EDD" w:rsidP="00E33EDD">
      <w:pPr>
        <w:pStyle w:val="Kop4"/>
      </w:pPr>
      <w:bookmarkStart w:id="441" w:name="_Ref_5c957011efa095c6a1e73ffaab1ff618_1"/>
      <w:r w:rsidRPr="00AB2172">
        <w:t>Objecttype Activiteit</w:t>
      </w:r>
      <w:r w:rsidR="00092602" w:rsidRPr="00AB2172">
        <w:t xml:space="preserve"> – </w:t>
      </w:r>
      <w:r w:rsidR="004E1516" w:rsidRPr="00AB2172">
        <w:t xml:space="preserve">alleen voor </w:t>
      </w:r>
      <w:bookmarkEnd w:id="441"/>
      <w:r w:rsidR="00C70920">
        <w:t>toegangsbeperk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